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DA90F" w14:textId="77777777" w:rsidR="00AC4453" w:rsidRPr="00AE163F" w:rsidRDefault="00AC4453" w:rsidP="00AE163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1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ое бюджетное образовательное учреждение дополнительного образования города Севастополя </w:t>
      </w:r>
    </w:p>
    <w:p w14:paraId="61827514" w14:textId="77777777" w:rsidR="00AD794F" w:rsidRDefault="00AC4453" w:rsidP="00AE163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79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Севастопольский центр эколого-натуралистического творчества </w:t>
      </w:r>
    </w:p>
    <w:p w14:paraId="43B51BDD" w14:textId="3127DE28" w:rsidR="00695AA5" w:rsidRPr="00AD794F" w:rsidRDefault="00AC4453" w:rsidP="00AE163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9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щейся молодежи»</w:t>
      </w:r>
    </w:p>
    <w:p w14:paraId="15FACDA5" w14:textId="45F501FA" w:rsidR="00695AA5" w:rsidRDefault="00695AA5" w:rsidP="00695AA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B5FC7C" w14:textId="06A40DEC" w:rsidR="00B51656" w:rsidRDefault="00B51656" w:rsidP="006D4F3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B6C749" w14:textId="3B490573" w:rsidR="00B51656" w:rsidRDefault="00B51656" w:rsidP="006D4F3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62D2FB" w14:textId="77777777" w:rsidR="00862F46" w:rsidRPr="00AC4837" w:rsidRDefault="00862F46" w:rsidP="006D4F3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C14231" w14:textId="4AE583BF" w:rsidR="00963060" w:rsidRPr="00AE163F" w:rsidRDefault="00AE163F" w:rsidP="00695AA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E163F">
        <w:rPr>
          <w:rFonts w:ascii="Times New Roman" w:hAnsi="Times New Roman" w:cs="Times New Roman"/>
          <w:b/>
          <w:bCs/>
          <w:sz w:val="36"/>
          <w:szCs w:val="36"/>
        </w:rPr>
        <w:t xml:space="preserve">Видеоролик на тему «История и растительный мир </w:t>
      </w:r>
      <w:r w:rsidR="000114DD" w:rsidRPr="00AE163F">
        <w:rPr>
          <w:rFonts w:ascii="Times New Roman" w:hAnsi="Times New Roman" w:cs="Times New Roman"/>
          <w:b/>
          <w:bCs/>
          <w:sz w:val="36"/>
          <w:szCs w:val="36"/>
        </w:rPr>
        <w:t>Херсонес</w:t>
      </w:r>
      <w:r w:rsidRPr="00AE163F">
        <w:rPr>
          <w:rFonts w:ascii="Times New Roman" w:hAnsi="Times New Roman" w:cs="Times New Roman"/>
          <w:b/>
          <w:bCs/>
          <w:sz w:val="36"/>
          <w:szCs w:val="36"/>
        </w:rPr>
        <w:t>а</w:t>
      </w:r>
      <w:r w:rsidR="00BA3AC7" w:rsidRPr="00AE163F">
        <w:rPr>
          <w:rFonts w:ascii="Times New Roman" w:hAnsi="Times New Roman" w:cs="Times New Roman"/>
          <w:b/>
          <w:bCs/>
          <w:sz w:val="36"/>
          <w:szCs w:val="36"/>
        </w:rPr>
        <w:t xml:space="preserve"> Таврическ</w:t>
      </w:r>
      <w:r w:rsidRPr="00AE163F">
        <w:rPr>
          <w:rFonts w:ascii="Times New Roman" w:hAnsi="Times New Roman" w:cs="Times New Roman"/>
          <w:b/>
          <w:bCs/>
          <w:sz w:val="36"/>
          <w:szCs w:val="36"/>
        </w:rPr>
        <w:t>ого»</w:t>
      </w:r>
      <w:r w:rsidR="00BA3AC7" w:rsidRPr="00AE163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51AFFD0B" w14:textId="77777777" w:rsidR="00695AA5" w:rsidRPr="00B51656" w:rsidRDefault="00695AA5" w:rsidP="00695A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9D5FB46" w14:textId="61CD07C6" w:rsidR="003666C1" w:rsidRDefault="003666C1">
      <w:pPr>
        <w:rPr>
          <w:rFonts w:ascii="Times New Roman" w:hAnsi="Times New Roman" w:cs="Times New Roman"/>
          <w:sz w:val="36"/>
          <w:szCs w:val="36"/>
        </w:rPr>
      </w:pPr>
    </w:p>
    <w:p w14:paraId="4115781C" w14:textId="2EC7FC07" w:rsidR="003666C1" w:rsidRPr="00695AA5" w:rsidRDefault="00AE163F" w:rsidP="00AE16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</w:t>
      </w:r>
      <w:r w:rsidR="008B16DA" w:rsidRPr="00695AA5">
        <w:rPr>
          <w:rFonts w:ascii="Times New Roman" w:hAnsi="Times New Roman" w:cs="Times New Roman"/>
          <w:sz w:val="28"/>
          <w:szCs w:val="28"/>
        </w:rPr>
        <w:t>Работу</w:t>
      </w:r>
      <w:r w:rsidR="00695AA5" w:rsidRPr="00695AA5">
        <w:rPr>
          <w:rFonts w:ascii="Times New Roman" w:hAnsi="Times New Roman" w:cs="Times New Roman"/>
          <w:sz w:val="28"/>
          <w:szCs w:val="28"/>
        </w:rPr>
        <w:t xml:space="preserve"> выполнила</w:t>
      </w:r>
      <w:r w:rsidR="003666C1" w:rsidRPr="00695AA5">
        <w:rPr>
          <w:rFonts w:ascii="Times New Roman" w:hAnsi="Times New Roman" w:cs="Times New Roman"/>
          <w:sz w:val="28"/>
          <w:szCs w:val="28"/>
        </w:rPr>
        <w:t>:</w:t>
      </w:r>
    </w:p>
    <w:p w14:paraId="39E5FAE2" w14:textId="62AE3ACC" w:rsidR="00AE163F" w:rsidRDefault="00AE163F" w:rsidP="00AE16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3666C1" w:rsidRPr="00695AA5">
        <w:rPr>
          <w:rFonts w:ascii="Times New Roman" w:hAnsi="Times New Roman" w:cs="Times New Roman"/>
          <w:sz w:val="28"/>
          <w:szCs w:val="28"/>
        </w:rPr>
        <w:t>Кузьмина Кира Роман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EEE820E" w14:textId="5E44C56B" w:rsidR="00AE163F" w:rsidRDefault="00AE163F" w:rsidP="00AE16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творческое объединение </w:t>
      </w:r>
    </w:p>
    <w:p w14:paraId="71C91C3D" w14:textId="2D45035F" w:rsidR="00AE163F" w:rsidRDefault="00AE163F" w:rsidP="00AE16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«Физика и экология», </w:t>
      </w:r>
    </w:p>
    <w:p w14:paraId="2B500179" w14:textId="082C8CBD" w:rsidR="00075487" w:rsidRPr="00695AA5" w:rsidRDefault="00AE163F" w:rsidP="00AE16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ГБОУДО «ЦЭНТУМ»</w:t>
      </w:r>
    </w:p>
    <w:p w14:paraId="7D6A64E3" w14:textId="77777777" w:rsidR="00AE163F" w:rsidRDefault="00AE163F" w:rsidP="00AE16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4DAF5D" w14:textId="581E3259" w:rsidR="003666C1" w:rsidRPr="00695AA5" w:rsidRDefault="00AE163F" w:rsidP="00AE16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666C1" w:rsidRPr="00695AA5">
        <w:rPr>
          <w:rFonts w:ascii="Times New Roman" w:hAnsi="Times New Roman" w:cs="Times New Roman"/>
          <w:sz w:val="28"/>
          <w:szCs w:val="28"/>
        </w:rPr>
        <w:t>Преподаватель:</w:t>
      </w:r>
    </w:p>
    <w:p w14:paraId="5F4280DF" w14:textId="43095567" w:rsidR="00AE163F" w:rsidRDefault="00AE163F" w:rsidP="00AE16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856A97">
        <w:rPr>
          <w:rFonts w:ascii="Times New Roman" w:hAnsi="Times New Roman" w:cs="Times New Roman"/>
          <w:sz w:val="28"/>
          <w:szCs w:val="28"/>
        </w:rPr>
        <w:t xml:space="preserve">Бойко </w:t>
      </w:r>
      <w:r w:rsidR="00574208">
        <w:rPr>
          <w:rFonts w:ascii="Times New Roman" w:hAnsi="Times New Roman" w:cs="Times New Roman"/>
          <w:sz w:val="28"/>
          <w:szCs w:val="28"/>
        </w:rPr>
        <w:t>Екатерина Серге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40CD2EC" w14:textId="536ACB62" w:rsidR="00AE163F" w:rsidRDefault="00AE163F" w:rsidP="00AE16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едагог дополнительного образования, </w:t>
      </w:r>
    </w:p>
    <w:p w14:paraId="55283DBE" w14:textId="7F3B93CA" w:rsidR="00856A97" w:rsidRDefault="00AE163F" w:rsidP="00AE16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ГБОУДО «ЦЭНТУМ» </w:t>
      </w:r>
      <w:r w:rsidR="005742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801CA5" w14:textId="7AD7A627" w:rsidR="00075487" w:rsidRDefault="00075487" w:rsidP="00AE16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0E198F" w14:textId="77777777" w:rsidR="00075487" w:rsidRDefault="00075487" w:rsidP="003666C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9F5C281" w14:textId="77777777" w:rsidR="00AB6BF8" w:rsidRDefault="00AB6BF8" w:rsidP="003666C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D9F6E48" w14:textId="7BBB58CE" w:rsidR="00695AA5" w:rsidRDefault="00695AA5" w:rsidP="008B16DA">
      <w:pPr>
        <w:rPr>
          <w:rFonts w:ascii="Times New Roman" w:hAnsi="Times New Roman" w:cs="Times New Roman"/>
          <w:sz w:val="28"/>
          <w:szCs w:val="28"/>
        </w:rPr>
      </w:pPr>
    </w:p>
    <w:p w14:paraId="5D4ADC0F" w14:textId="1BE903CB" w:rsidR="00B14952" w:rsidRDefault="00B14952" w:rsidP="008B16DA">
      <w:pPr>
        <w:rPr>
          <w:rFonts w:ascii="Times New Roman" w:hAnsi="Times New Roman" w:cs="Times New Roman"/>
          <w:sz w:val="28"/>
          <w:szCs w:val="28"/>
        </w:rPr>
      </w:pPr>
    </w:p>
    <w:p w14:paraId="55433C24" w14:textId="77777777" w:rsidR="00B14952" w:rsidRPr="00695AA5" w:rsidRDefault="00B14952" w:rsidP="008B16DA">
      <w:pPr>
        <w:rPr>
          <w:rFonts w:ascii="Times New Roman" w:hAnsi="Times New Roman" w:cs="Times New Roman"/>
          <w:sz w:val="28"/>
          <w:szCs w:val="28"/>
        </w:rPr>
      </w:pPr>
    </w:p>
    <w:p w14:paraId="2856A862" w14:textId="301FD540" w:rsidR="00695AA5" w:rsidRDefault="00695AA5" w:rsidP="008B16DA">
      <w:pPr>
        <w:rPr>
          <w:rFonts w:ascii="Times New Roman" w:hAnsi="Times New Roman" w:cs="Times New Roman"/>
          <w:sz w:val="28"/>
          <w:szCs w:val="28"/>
        </w:rPr>
      </w:pPr>
    </w:p>
    <w:p w14:paraId="5044C0A1" w14:textId="77777777" w:rsidR="00AE163F" w:rsidRPr="00695AA5" w:rsidRDefault="00AE163F" w:rsidP="008B16DA">
      <w:pPr>
        <w:rPr>
          <w:rFonts w:ascii="Times New Roman" w:hAnsi="Times New Roman" w:cs="Times New Roman"/>
          <w:sz w:val="28"/>
          <w:szCs w:val="28"/>
        </w:rPr>
      </w:pPr>
    </w:p>
    <w:p w14:paraId="066505C3" w14:textId="77777777" w:rsidR="00AE163F" w:rsidRDefault="00AE163F" w:rsidP="00AE16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F86847B" w14:textId="7AFAE661" w:rsidR="003666C1" w:rsidRPr="00695AA5" w:rsidRDefault="003666C1" w:rsidP="00AE16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5AA5">
        <w:rPr>
          <w:rFonts w:ascii="Times New Roman" w:hAnsi="Times New Roman" w:cs="Times New Roman"/>
          <w:sz w:val="28"/>
          <w:szCs w:val="28"/>
        </w:rPr>
        <w:t>г. Севастополь</w:t>
      </w:r>
    </w:p>
    <w:p w14:paraId="0769B304" w14:textId="77777777" w:rsidR="00F55877" w:rsidRDefault="003666C1" w:rsidP="00AE16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5AA5">
        <w:rPr>
          <w:rFonts w:ascii="Times New Roman" w:hAnsi="Times New Roman" w:cs="Times New Roman"/>
          <w:sz w:val="28"/>
          <w:szCs w:val="28"/>
        </w:rPr>
        <w:t>2022</w:t>
      </w:r>
    </w:p>
    <w:p w14:paraId="115F6183" w14:textId="3E88AC27" w:rsidR="001B6EDE" w:rsidRPr="00F719FD" w:rsidRDefault="00B84304" w:rsidP="00F558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9FD">
        <w:rPr>
          <w:rFonts w:ascii="Times New Roman" w:hAnsi="Times New Roman" w:cs="Times New Roman"/>
          <w:sz w:val="28"/>
          <w:szCs w:val="28"/>
        </w:rPr>
        <w:lastRenderedPageBreak/>
        <w:t xml:space="preserve">Здравствуйте уважаемые </w:t>
      </w:r>
      <w:r w:rsidR="005F5A84" w:rsidRPr="00F719FD">
        <w:rPr>
          <w:rFonts w:ascii="Times New Roman" w:hAnsi="Times New Roman" w:cs="Times New Roman"/>
          <w:sz w:val="28"/>
          <w:szCs w:val="28"/>
        </w:rPr>
        <w:t xml:space="preserve">члены жюри и участники Конкурса! </w:t>
      </w:r>
      <w:r w:rsidR="00862F46" w:rsidRPr="00F719FD">
        <w:rPr>
          <w:rFonts w:ascii="Times New Roman" w:hAnsi="Times New Roman" w:cs="Times New Roman"/>
          <w:sz w:val="28"/>
          <w:szCs w:val="28"/>
        </w:rPr>
        <w:t xml:space="preserve">Меня зовут Кузьмина Кира. </w:t>
      </w:r>
      <w:r w:rsidR="000D6FB2" w:rsidRPr="00F719FD">
        <w:rPr>
          <w:rFonts w:ascii="Times New Roman" w:hAnsi="Times New Roman" w:cs="Times New Roman"/>
          <w:sz w:val="28"/>
          <w:szCs w:val="28"/>
        </w:rPr>
        <w:t>Я ученица 10</w:t>
      </w:r>
      <w:r w:rsidR="00AE163F">
        <w:rPr>
          <w:rFonts w:ascii="Times New Roman" w:hAnsi="Times New Roman" w:cs="Times New Roman"/>
          <w:sz w:val="28"/>
          <w:szCs w:val="28"/>
        </w:rPr>
        <w:t xml:space="preserve"> класса, обучаюсь в творческом объединении «Физика и экология» ГБОУДО «ЦЭНТУМ»,</w:t>
      </w:r>
      <w:r w:rsidR="00511679" w:rsidRPr="00F719FD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 w:rsidR="0075656A" w:rsidRPr="00F719FD">
        <w:rPr>
          <w:rFonts w:ascii="Times New Roman" w:hAnsi="Times New Roman" w:cs="Times New Roman"/>
          <w:sz w:val="28"/>
          <w:szCs w:val="28"/>
        </w:rPr>
        <w:t>Бойко Екатерина Сергеевна</w:t>
      </w:r>
      <w:r w:rsidR="001B6EDE" w:rsidRPr="00F719FD">
        <w:rPr>
          <w:rFonts w:ascii="Times New Roman" w:hAnsi="Times New Roman" w:cs="Times New Roman"/>
          <w:sz w:val="28"/>
          <w:szCs w:val="28"/>
        </w:rPr>
        <w:t>. Мой видеоролик посвящ</w:t>
      </w:r>
      <w:r w:rsidR="00FE180A" w:rsidRPr="00F719FD">
        <w:rPr>
          <w:rFonts w:ascii="Times New Roman" w:hAnsi="Times New Roman" w:cs="Times New Roman"/>
          <w:sz w:val="28"/>
          <w:szCs w:val="28"/>
        </w:rPr>
        <w:t>ё</w:t>
      </w:r>
      <w:r w:rsidR="001B6EDE" w:rsidRPr="00F719FD">
        <w:rPr>
          <w:rFonts w:ascii="Times New Roman" w:hAnsi="Times New Roman" w:cs="Times New Roman"/>
          <w:sz w:val="28"/>
          <w:szCs w:val="28"/>
        </w:rPr>
        <w:t xml:space="preserve">н </w:t>
      </w:r>
      <w:r w:rsidR="00D41DBC" w:rsidRPr="00F719FD">
        <w:rPr>
          <w:rFonts w:ascii="Times New Roman" w:hAnsi="Times New Roman" w:cs="Times New Roman"/>
          <w:sz w:val="28"/>
          <w:szCs w:val="28"/>
        </w:rPr>
        <w:t xml:space="preserve">истории и </w:t>
      </w:r>
      <w:r w:rsidR="00720E4C" w:rsidRPr="00F719FD">
        <w:rPr>
          <w:rFonts w:ascii="Times New Roman" w:hAnsi="Times New Roman" w:cs="Times New Roman"/>
          <w:sz w:val="28"/>
          <w:szCs w:val="28"/>
        </w:rPr>
        <w:t xml:space="preserve">растительному миру Херсонеса Таврического. </w:t>
      </w:r>
    </w:p>
    <w:p w14:paraId="3D5D4DBB" w14:textId="202881DF" w:rsidR="00206F31" w:rsidRPr="00F719FD" w:rsidRDefault="00912F11" w:rsidP="00206F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9FD">
        <w:rPr>
          <w:rFonts w:ascii="Times New Roman" w:hAnsi="Times New Roman" w:cs="Times New Roman"/>
          <w:sz w:val="28"/>
          <w:szCs w:val="28"/>
        </w:rPr>
        <w:t>Ещё с детства я увлекаюсь экологией и краеведением</w:t>
      </w:r>
      <w:r w:rsidR="00D72F7C" w:rsidRPr="00F719FD">
        <w:rPr>
          <w:rFonts w:ascii="Times New Roman" w:hAnsi="Times New Roman" w:cs="Times New Roman"/>
          <w:sz w:val="28"/>
          <w:szCs w:val="28"/>
        </w:rPr>
        <w:t xml:space="preserve">. </w:t>
      </w:r>
      <w:r w:rsidR="00E9353B" w:rsidRPr="00F719FD">
        <w:rPr>
          <w:rFonts w:ascii="Times New Roman" w:hAnsi="Times New Roman" w:cs="Times New Roman"/>
          <w:sz w:val="28"/>
          <w:szCs w:val="28"/>
        </w:rPr>
        <w:t>Мне интересно изучать историю</w:t>
      </w:r>
      <w:r w:rsidR="00206F31" w:rsidRPr="00F719FD">
        <w:rPr>
          <w:rFonts w:ascii="Times New Roman" w:hAnsi="Times New Roman" w:cs="Times New Roman"/>
          <w:sz w:val="28"/>
          <w:szCs w:val="28"/>
        </w:rPr>
        <w:t>, природу и экологические проблемы моего города-</w:t>
      </w:r>
      <w:r w:rsidR="00AE163F">
        <w:rPr>
          <w:rFonts w:ascii="Times New Roman" w:hAnsi="Times New Roman" w:cs="Times New Roman"/>
          <w:sz w:val="28"/>
          <w:szCs w:val="28"/>
        </w:rPr>
        <w:t xml:space="preserve">героя </w:t>
      </w:r>
      <w:r w:rsidR="00206F31" w:rsidRPr="00F719FD">
        <w:rPr>
          <w:rFonts w:ascii="Times New Roman" w:hAnsi="Times New Roman" w:cs="Times New Roman"/>
          <w:sz w:val="28"/>
          <w:szCs w:val="28"/>
        </w:rPr>
        <w:t>Севастополя.</w:t>
      </w:r>
      <w:r w:rsidR="00BF236B" w:rsidRPr="00F719FD">
        <w:rPr>
          <w:rFonts w:ascii="Times New Roman" w:hAnsi="Times New Roman" w:cs="Times New Roman"/>
          <w:sz w:val="28"/>
          <w:szCs w:val="28"/>
        </w:rPr>
        <w:t xml:space="preserve"> Я </w:t>
      </w:r>
      <w:r w:rsidR="00B30E1F">
        <w:rPr>
          <w:rFonts w:ascii="Times New Roman" w:hAnsi="Times New Roman" w:cs="Times New Roman"/>
          <w:sz w:val="28"/>
          <w:szCs w:val="28"/>
        </w:rPr>
        <w:t>участвую</w:t>
      </w:r>
      <w:r w:rsidR="0076251D">
        <w:rPr>
          <w:rFonts w:ascii="Times New Roman" w:hAnsi="Times New Roman" w:cs="Times New Roman"/>
          <w:sz w:val="28"/>
          <w:szCs w:val="28"/>
        </w:rPr>
        <w:t xml:space="preserve"> </w:t>
      </w:r>
      <w:r w:rsidR="00BF236B" w:rsidRPr="00F719FD">
        <w:rPr>
          <w:rFonts w:ascii="Times New Roman" w:hAnsi="Times New Roman" w:cs="Times New Roman"/>
          <w:sz w:val="28"/>
          <w:szCs w:val="28"/>
        </w:rPr>
        <w:t xml:space="preserve">в различных </w:t>
      </w:r>
      <w:r w:rsidR="00A530FC" w:rsidRPr="00F719FD">
        <w:rPr>
          <w:rFonts w:ascii="Times New Roman" w:hAnsi="Times New Roman" w:cs="Times New Roman"/>
          <w:sz w:val="28"/>
          <w:szCs w:val="28"/>
        </w:rPr>
        <w:t xml:space="preserve">экологических и </w:t>
      </w:r>
      <w:r w:rsidR="000F12D7" w:rsidRPr="00F719FD">
        <w:rPr>
          <w:rFonts w:ascii="Times New Roman" w:hAnsi="Times New Roman" w:cs="Times New Roman"/>
          <w:sz w:val="28"/>
          <w:szCs w:val="28"/>
        </w:rPr>
        <w:t>краеведческих меропри</w:t>
      </w:r>
      <w:r w:rsidR="00FE4CA1" w:rsidRPr="00F719FD">
        <w:rPr>
          <w:rFonts w:ascii="Times New Roman" w:hAnsi="Times New Roman" w:cs="Times New Roman"/>
          <w:sz w:val="28"/>
          <w:szCs w:val="28"/>
        </w:rPr>
        <w:t>ят</w:t>
      </w:r>
      <w:r w:rsidR="0003426A" w:rsidRPr="00F719FD">
        <w:rPr>
          <w:rFonts w:ascii="Times New Roman" w:hAnsi="Times New Roman" w:cs="Times New Roman"/>
          <w:sz w:val="28"/>
          <w:szCs w:val="28"/>
        </w:rPr>
        <w:t>иях</w:t>
      </w:r>
      <w:r w:rsidR="000F2CA1" w:rsidRPr="00F719FD">
        <w:rPr>
          <w:rFonts w:ascii="Times New Roman" w:hAnsi="Times New Roman" w:cs="Times New Roman"/>
          <w:sz w:val="28"/>
          <w:szCs w:val="28"/>
        </w:rPr>
        <w:t xml:space="preserve"> и конкурсах, где рассматриваются проблемы </w:t>
      </w:r>
      <w:r w:rsidR="00E44DB7" w:rsidRPr="00F719FD">
        <w:rPr>
          <w:rFonts w:ascii="Times New Roman" w:hAnsi="Times New Roman" w:cs="Times New Roman"/>
          <w:sz w:val="28"/>
          <w:szCs w:val="28"/>
        </w:rPr>
        <w:t>неуважительного</w:t>
      </w:r>
      <w:r w:rsidR="00AD32BA" w:rsidRPr="00F719FD">
        <w:rPr>
          <w:rFonts w:ascii="Times New Roman" w:hAnsi="Times New Roman" w:cs="Times New Roman"/>
          <w:sz w:val="28"/>
          <w:szCs w:val="28"/>
        </w:rPr>
        <w:t xml:space="preserve"> отношения к приро</w:t>
      </w:r>
      <w:r w:rsidR="00E44DB7" w:rsidRPr="00F719FD">
        <w:rPr>
          <w:rFonts w:ascii="Times New Roman" w:hAnsi="Times New Roman" w:cs="Times New Roman"/>
          <w:sz w:val="28"/>
          <w:szCs w:val="28"/>
        </w:rPr>
        <w:t>де</w:t>
      </w:r>
      <w:r w:rsidR="000E0235" w:rsidRPr="00F719FD">
        <w:rPr>
          <w:rFonts w:ascii="Times New Roman" w:hAnsi="Times New Roman" w:cs="Times New Roman"/>
          <w:sz w:val="28"/>
          <w:szCs w:val="28"/>
        </w:rPr>
        <w:t xml:space="preserve"> и культуре. </w:t>
      </w:r>
      <w:r w:rsidR="005B0740" w:rsidRPr="00F719FD">
        <w:rPr>
          <w:rFonts w:ascii="Times New Roman" w:hAnsi="Times New Roman" w:cs="Times New Roman"/>
          <w:sz w:val="28"/>
          <w:szCs w:val="28"/>
        </w:rPr>
        <w:t>Мы устраиваем субботники по уборке мусор</w:t>
      </w:r>
      <w:r w:rsidR="00615A1C" w:rsidRPr="00F719FD">
        <w:rPr>
          <w:rFonts w:ascii="Times New Roman" w:hAnsi="Times New Roman" w:cs="Times New Roman"/>
          <w:sz w:val="28"/>
          <w:szCs w:val="28"/>
        </w:rPr>
        <w:t>а</w:t>
      </w:r>
      <w:r w:rsidR="00F24A91" w:rsidRPr="00F719FD">
        <w:rPr>
          <w:rFonts w:ascii="Times New Roman" w:hAnsi="Times New Roman" w:cs="Times New Roman"/>
          <w:sz w:val="28"/>
          <w:szCs w:val="28"/>
        </w:rPr>
        <w:t xml:space="preserve"> в заповедниках, к которым присоединяются неравнодушные люди. </w:t>
      </w:r>
      <w:r w:rsidR="00865BBA" w:rsidRPr="00F719FD">
        <w:rPr>
          <w:rFonts w:ascii="Times New Roman" w:hAnsi="Times New Roman" w:cs="Times New Roman"/>
          <w:sz w:val="28"/>
          <w:szCs w:val="28"/>
        </w:rPr>
        <w:t xml:space="preserve">И помимо этого, мы </w:t>
      </w:r>
      <w:r w:rsidR="00476D13" w:rsidRPr="00F719FD">
        <w:rPr>
          <w:rFonts w:ascii="Times New Roman" w:hAnsi="Times New Roman" w:cs="Times New Roman"/>
          <w:sz w:val="28"/>
          <w:szCs w:val="28"/>
        </w:rPr>
        <w:t xml:space="preserve">пропагандируем экологическую культуру, </w:t>
      </w:r>
      <w:r w:rsidR="00AE163F" w:rsidRPr="00F719FD">
        <w:rPr>
          <w:rFonts w:ascii="Times New Roman" w:hAnsi="Times New Roman" w:cs="Times New Roman"/>
          <w:sz w:val="28"/>
          <w:szCs w:val="28"/>
        </w:rPr>
        <w:t>показываем,</w:t>
      </w:r>
      <w:r w:rsidR="00476D13" w:rsidRPr="00F719FD">
        <w:rPr>
          <w:rFonts w:ascii="Times New Roman" w:hAnsi="Times New Roman" w:cs="Times New Roman"/>
          <w:sz w:val="28"/>
          <w:szCs w:val="28"/>
        </w:rPr>
        <w:t xml:space="preserve"> как важно защищать природу</w:t>
      </w:r>
      <w:r w:rsidR="002C6F4B" w:rsidRPr="00F719F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0DB4A6" w14:textId="4D0AF912" w:rsidR="00EC0C47" w:rsidRPr="00F719FD" w:rsidRDefault="000E4703" w:rsidP="00EC0C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9FD">
        <w:rPr>
          <w:rFonts w:ascii="Times New Roman" w:hAnsi="Times New Roman" w:cs="Times New Roman"/>
          <w:sz w:val="28"/>
          <w:szCs w:val="28"/>
        </w:rPr>
        <w:t>Помимо этого</w:t>
      </w:r>
      <w:r w:rsidR="0049330C" w:rsidRPr="00F719FD">
        <w:rPr>
          <w:rFonts w:ascii="Times New Roman" w:hAnsi="Times New Roman" w:cs="Times New Roman"/>
          <w:sz w:val="28"/>
          <w:szCs w:val="28"/>
        </w:rPr>
        <w:t>,</w:t>
      </w:r>
      <w:r w:rsidRPr="00F719FD">
        <w:rPr>
          <w:rFonts w:ascii="Times New Roman" w:hAnsi="Times New Roman" w:cs="Times New Roman"/>
          <w:sz w:val="28"/>
          <w:szCs w:val="28"/>
        </w:rPr>
        <w:t xml:space="preserve"> </w:t>
      </w:r>
      <w:r w:rsidR="00DF094B" w:rsidRPr="00F719FD">
        <w:rPr>
          <w:rFonts w:ascii="Times New Roman" w:hAnsi="Times New Roman" w:cs="Times New Roman"/>
          <w:sz w:val="28"/>
          <w:szCs w:val="28"/>
        </w:rPr>
        <w:t xml:space="preserve">я являюсь </w:t>
      </w:r>
      <w:r w:rsidR="0049330C" w:rsidRPr="00F719FD">
        <w:rPr>
          <w:rFonts w:ascii="Times New Roman" w:hAnsi="Times New Roman" w:cs="Times New Roman"/>
          <w:sz w:val="28"/>
          <w:szCs w:val="28"/>
        </w:rPr>
        <w:t>«</w:t>
      </w:r>
      <w:r w:rsidR="00DF094B" w:rsidRPr="00F719FD">
        <w:rPr>
          <w:rFonts w:ascii="Times New Roman" w:hAnsi="Times New Roman" w:cs="Times New Roman"/>
          <w:sz w:val="28"/>
          <w:szCs w:val="28"/>
        </w:rPr>
        <w:t>волонтером Победы</w:t>
      </w:r>
      <w:r w:rsidR="0049330C" w:rsidRPr="00F719FD">
        <w:rPr>
          <w:rFonts w:ascii="Times New Roman" w:hAnsi="Times New Roman" w:cs="Times New Roman"/>
          <w:sz w:val="28"/>
          <w:szCs w:val="28"/>
        </w:rPr>
        <w:t>», помогаю животным</w:t>
      </w:r>
      <w:r w:rsidR="000517FB" w:rsidRPr="00F719FD">
        <w:rPr>
          <w:rFonts w:ascii="Times New Roman" w:hAnsi="Times New Roman" w:cs="Times New Roman"/>
          <w:sz w:val="28"/>
          <w:szCs w:val="28"/>
        </w:rPr>
        <w:t>.</w:t>
      </w:r>
      <w:r w:rsidR="0049330C" w:rsidRPr="00F719FD">
        <w:rPr>
          <w:rFonts w:ascii="Times New Roman" w:hAnsi="Times New Roman" w:cs="Times New Roman"/>
          <w:sz w:val="28"/>
          <w:szCs w:val="28"/>
        </w:rPr>
        <w:t xml:space="preserve"> </w:t>
      </w:r>
      <w:r w:rsidR="00EF1342" w:rsidRPr="00F719FD">
        <w:rPr>
          <w:rFonts w:ascii="Times New Roman" w:hAnsi="Times New Roman" w:cs="Times New Roman"/>
          <w:sz w:val="28"/>
          <w:szCs w:val="28"/>
        </w:rPr>
        <w:t xml:space="preserve">А </w:t>
      </w:r>
      <w:r w:rsidR="0049330C" w:rsidRPr="00F719FD">
        <w:rPr>
          <w:rFonts w:ascii="Times New Roman" w:hAnsi="Times New Roman" w:cs="Times New Roman"/>
          <w:sz w:val="28"/>
          <w:szCs w:val="28"/>
        </w:rPr>
        <w:t>также</w:t>
      </w:r>
      <w:r w:rsidR="00EF1342" w:rsidRPr="00F719FD">
        <w:rPr>
          <w:rFonts w:ascii="Times New Roman" w:hAnsi="Times New Roman" w:cs="Times New Roman"/>
          <w:sz w:val="28"/>
          <w:szCs w:val="28"/>
        </w:rPr>
        <w:t>, я</w:t>
      </w:r>
      <w:r w:rsidR="0049330C" w:rsidRPr="00F719FD">
        <w:rPr>
          <w:rFonts w:ascii="Times New Roman" w:hAnsi="Times New Roman" w:cs="Times New Roman"/>
          <w:sz w:val="28"/>
          <w:szCs w:val="28"/>
        </w:rPr>
        <w:t xml:space="preserve"> состою в экологическом отряде «Ахтиар»</w:t>
      </w:r>
      <w:r w:rsidR="00E81B08" w:rsidRPr="00F719FD">
        <w:rPr>
          <w:rFonts w:ascii="Times New Roman" w:hAnsi="Times New Roman" w:cs="Times New Roman"/>
          <w:sz w:val="28"/>
          <w:szCs w:val="28"/>
        </w:rPr>
        <w:t>, с которым не редко занимала призовые места в различных</w:t>
      </w:r>
      <w:r w:rsidR="00EA31F6" w:rsidRPr="00F719FD">
        <w:rPr>
          <w:rFonts w:ascii="Times New Roman" w:hAnsi="Times New Roman" w:cs="Times New Roman"/>
          <w:sz w:val="28"/>
          <w:szCs w:val="28"/>
        </w:rPr>
        <w:t xml:space="preserve"> </w:t>
      </w:r>
      <w:r w:rsidR="00E81B08" w:rsidRPr="00F719FD">
        <w:rPr>
          <w:rFonts w:ascii="Times New Roman" w:hAnsi="Times New Roman" w:cs="Times New Roman"/>
          <w:sz w:val="28"/>
          <w:szCs w:val="28"/>
        </w:rPr>
        <w:t>конкурсах</w:t>
      </w:r>
      <w:r w:rsidR="00EC0C47" w:rsidRPr="00F719FD">
        <w:rPr>
          <w:rFonts w:ascii="Times New Roman" w:hAnsi="Times New Roman" w:cs="Times New Roman"/>
          <w:sz w:val="28"/>
          <w:szCs w:val="28"/>
        </w:rPr>
        <w:t>. Я постоянно изучаю историю</w:t>
      </w:r>
      <w:r w:rsidR="00B70F66" w:rsidRPr="00F719FD">
        <w:rPr>
          <w:rFonts w:ascii="Times New Roman" w:hAnsi="Times New Roman" w:cs="Times New Roman"/>
          <w:sz w:val="28"/>
          <w:szCs w:val="28"/>
        </w:rPr>
        <w:t xml:space="preserve"> родного края и делюсь своими знаниями с другими. </w:t>
      </w:r>
      <w:r w:rsidR="00226398" w:rsidRPr="00F719FD">
        <w:rPr>
          <w:rFonts w:ascii="Times New Roman" w:hAnsi="Times New Roman" w:cs="Times New Roman"/>
          <w:sz w:val="28"/>
          <w:szCs w:val="28"/>
        </w:rPr>
        <w:t xml:space="preserve">Наш отряд </w:t>
      </w:r>
      <w:r w:rsidR="008D315A" w:rsidRPr="00F719FD">
        <w:rPr>
          <w:rFonts w:ascii="Times New Roman" w:hAnsi="Times New Roman" w:cs="Times New Roman"/>
          <w:sz w:val="28"/>
          <w:szCs w:val="28"/>
        </w:rPr>
        <w:t>участвовал во Всероссийской акции "Сады Памяти". В категории "Ботанический уголок имени Героя Советского Союза" мы сделали книгу своими руками, которую, если прочитать, можно узнать о таком Герое, как Бузин Василий Иванович.</w:t>
      </w:r>
      <w:r w:rsidR="007D6AAB" w:rsidRPr="00F719FD">
        <w:rPr>
          <w:rFonts w:ascii="Times New Roman" w:hAnsi="Times New Roman" w:cs="Times New Roman"/>
          <w:sz w:val="28"/>
          <w:szCs w:val="28"/>
        </w:rPr>
        <w:t xml:space="preserve"> Я также участвовала в данной акции как </w:t>
      </w:r>
      <w:r w:rsidR="0014431E">
        <w:rPr>
          <w:rFonts w:ascii="Times New Roman" w:hAnsi="Times New Roman" w:cs="Times New Roman"/>
          <w:sz w:val="28"/>
          <w:szCs w:val="28"/>
        </w:rPr>
        <w:t>посланник</w:t>
      </w:r>
      <w:r w:rsidR="007D6AAB" w:rsidRPr="00F719FD">
        <w:rPr>
          <w:rFonts w:ascii="Times New Roman" w:hAnsi="Times New Roman" w:cs="Times New Roman"/>
          <w:sz w:val="28"/>
          <w:szCs w:val="28"/>
        </w:rPr>
        <w:t xml:space="preserve">. </w:t>
      </w:r>
      <w:r w:rsidR="00E87488" w:rsidRPr="00F719FD">
        <w:rPr>
          <w:rFonts w:ascii="Times New Roman" w:hAnsi="Times New Roman" w:cs="Times New Roman"/>
          <w:sz w:val="28"/>
          <w:szCs w:val="28"/>
        </w:rPr>
        <w:t xml:space="preserve">Я посадила </w:t>
      </w:r>
      <w:r w:rsidR="007F7E6D" w:rsidRPr="00F719FD">
        <w:rPr>
          <w:rFonts w:ascii="Times New Roman" w:hAnsi="Times New Roman" w:cs="Times New Roman"/>
          <w:sz w:val="28"/>
          <w:szCs w:val="28"/>
        </w:rPr>
        <w:t xml:space="preserve">саженец кипариса в память </w:t>
      </w:r>
      <w:r w:rsidR="00994ED3" w:rsidRPr="00F719FD">
        <w:rPr>
          <w:rFonts w:ascii="Times New Roman" w:hAnsi="Times New Roman" w:cs="Times New Roman"/>
          <w:sz w:val="28"/>
          <w:szCs w:val="28"/>
        </w:rPr>
        <w:t>о героях</w:t>
      </w:r>
      <w:r w:rsidR="00EB5D8C" w:rsidRPr="00F719FD">
        <w:rPr>
          <w:rFonts w:ascii="Times New Roman" w:hAnsi="Times New Roman" w:cs="Times New Roman"/>
          <w:sz w:val="28"/>
          <w:szCs w:val="28"/>
        </w:rPr>
        <w:t xml:space="preserve"> Советского </w:t>
      </w:r>
      <w:r w:rsidR="00BC3A2F">
        <w:rPr>
          <w:rFonts w:ascii="Times New Roman" w:hAnsi="Times New Roman" w:cs="Times New Roman"/>
          <w:sz w:val="28"/>
          <w:szCs w:val="28"/>
        </w:rPr>
        <w:t>С</w:t>
      </w:r>
      <w:r w:rsidR="00EB5D8C" w:rsidRPr="00F719FD">
        <w:rPr>
          <w:rFonts w:ascii="Times New Roman" w:hAnsi="Times New Roman" w:cs="Times New Roman"/>
          <w:sz w:val="28"/>
          <w:szCs w:val="28"/>
        </w:rPr>
        <w:t>оюза</w:t>
      </w:r>
      <w:r w:rsidR="00994ED3" w:rsidRPr="00F719FD">
        <w:rPr>
          <w:rFonts w:ascii="Times New Roman" w:hAnsi="Times New Roman" w:cs="Times New Roman"/>
          <w:sz w:val="28"/>
          <w:szCs w:val="28"/>
        </w:rPr>
        <w:t xml:space="preserve">. </w:t>
      </w:r>
      <w:r w:rsidR="00C07D63" w:rsidRPr="00F719FD">
        <w:rPr>
          <w:rFonts w:ascii="Times New Roman" w:hAnsi="Times New Roman" w:cs="Times New Roman"/>
          <w:sz w:val="28"/>
          <w:szCs w:val="28"/>
        </w:rPr>
        <w:t>А также, были проведены мероприятия, посвященные героям</w:t>
      </w:r>
      <w:r w:rsidR="00EB5D8C" w:rsidRPr="00F719FD">
        <w:rPr>
          <w:rFonts w:ascii="Times New Roman" w:hAnsi="Times New Roman" w:cs="Times New Roman"/>
          <w:sz w:val="28"/>
          <w:szCs w:val="28"/>
        </w:rPr>
        <w:t>.</w:t>
      </w:r>
    </w:p>
    <w:p w14:paraId="40C92AE6" w14:textId="1FBBF83A" w:rsidR="00361BB7" w:rsidRPr="00F719FD" w:rsidRDefault="00B76336" w:rsidP="00A52B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9FD">
        <w:rPr>
          <w:rFonts w:ascii="Times New Roman" w:hAnsi="Times New Roman" w:cs="Times New Roman"/>
          <w:sz w:val="28"/>
          <w:szCs w:val="28"/>
        </w:rPr>
        <w:t xml:space="preserve">Моя семья с самого детства учила меня </w:t>
      </w:r>
      <w:r w:rsidR="0089453B" w:rsidRPr="00F719FD">
        <w:rPr>
          <w:rFonts w:ascii="Times New Roman" w:hAnsi="Times New Roman" w:cs="Times New Roman"/>
          <w:sz w:val="28"/>
          <w:szCs w:val="28"/>
        </w:rPr>
        <w:t>б</w:t>
      </w:r>
      <w:r w:rsidRPr="00F719FD">
        <w:rPr>
          <w:rFonts w:ascii="Times New Roman" w:hAnsi="Times New Roman" w:cs="Times New Roman"/>
          <w:sz w:val="28"/>
          <w:szCs w:val="28"/>
        </w:rPr>
        <w:t>ережному отношению к природе</w:t>
      </w:r>
      <w:r w:rsidR="0089453B" w:rsidRPr="00F719FD">
        <w:rPr>
          <w:rFonts w:ascii="Times New Roman" w:hAnsi="Times New Roman" w:cs="Times New Roman"/>
          <w:sz w:val="28"/>
          <w:szCs w:val="28"/>
        </w:rPr>
        <w:t>. Научил</w:t>
      </w:r>
      <w:r w:rsidR="00105E76" w:rsidRPr="00F719FD">
        <w:rPr>
          <w:rFonts w:ascii="Times New Roman" w:hAnsi="Times New Roman" w:cs="Times New Roman"/>
          <w:sz w:val="28"/>
          <w:szCs w:val="28"/>
        </w:rPr>
        <w:t>а</w:t>
      </w:r>
      <w:r w:rsidR="0089453B" w:rsidRPr="00F719FD">
        <w:rPr>
          <w:rFonts w:ascii="Times New Roman" w:hAnsi="Times New Roman" w:cs="Times New Roman"/>
          <w:sz w:val="28"/>
          <w:szCs w:val="28"/>
        </w:rPr>
        <w:t xml:space="preserve"> меня </w:t>
      </w:r>
      <w:r w:rsidR="00105E76" w:rsidRPr="00F719FD">
        <w:rPr>
          <w:rFonts w:ascii="Times New Roman" w:hAnsi="Times New Roman" w:cs="Times New Roman"/>
          <w:sz w:val="28"/>
          <w:szCs w:val="28"/>
        </w:rPr>
        <w:t xml:space="preserve">уважать свой родной край и его историю. </w:t>
      </w:r>
      <w:r w:rsidR="00184A68" w:rsidRPr="00F719FD">
        <w:rPr>
          <w:rFonts w:ascii="Times New Roman" w:hAnsi="Times New Roman" w:cs="Times New Roman"/>
          <w:sz w:val="28"/>
          <w:szCs w:val="28"/>
        </w:rPr>
        <w:t xml:space="preserve">Но именно мой педагог </w:t>
      </w:r>
      <w:r w:rsidR="000A5D96" w:rsidRPr="00F719FD">
        <w:rPr>
          <w:rFonts w:ascii="Times New Roman" w:hAnsi="Times New Roman" w:cs="Times New Roman"/>
          <w:sz w:val="28"/>
          <w:szCs w:val="28"/>
        </w:rPr>
        <w:t>привил мне эту любовь к природе и родному городу</w:t>
      </w:r>
      <w:r w:rsidR="00B2717C" w:rsidRPr="00F719FD">
        <w:rPr>
          <w:rFonts w:ascii="Times New Roman" w:hAnsi="Times New Roman" w:cs="Times New Roman"/>
          <w:sz w:val="28"/>
          <w:szCs w:val="28"/>
        </w:rPr>
        <w:t xml:space="preserve">. С ней мы принимали участие в различных конкурсах. </w:t>
      </w:r>
      <w:r w:rsidR="00144200" w:rsidRPr="00F719FD">
        <w:rPr>
          <w:rFonts w:ascii="Times New Roman" w:hAnsi="Times New Roman" w:cs="Times New Roman"/>
          <w:sz w:val="28"/>
          <w:szCs w:val="28"/>
        </w:rPr>
        <w:t xml:space="preserve">Она на своем личном примере показывала мне, как важно </w:t>
      </w:r>
      <w:r w:rsidR="00290520" w:rsidRPr="00F719FD">
        <w:rPr>
          <w:rFonts w:ascii="Times New Roman" w:hAnsi="Times New Roman" w:cs="Times New Roman"/>
          <w:sz w:val="28"/>
          <w:szCs w:val="28"/>
        </w:rPr>
        <w:t xml:space="preserve">сохранить природу. </w:t>
      </w:r>
      <w:r w:rsidR="00412EF2" w:rsidRPr="00F719FD">
        <w:rPr>
          <w:rFonts w:ascii="Times New Roman" w:hAnsi="Times New Roman" w:cs="Times New Roman"/>
          <w:sz w:val="28"/>
          <w:szCs w:val="28"/>
        </w:rPr>
        <w:t xml:space="preserve">С ней мы создали </w:t>
      </w:r>
      <w:r w:rsidR="00F67030" w:rsidRPr="00F719FD">
        <w:rPr>
          <w:rFonts w:ascii="Times New Roman" w:hAnsi="Times New Roman" w:cs="Times New Roman"/>
          <w:sz w:val="28"/>
          <w:szCs w:val="28"/>
        </w:rPr>
        <w:t>благотворительную акцию «Школа добра»</w:t>
      </w:r>
      <w:r w:rsidR="002F583D" w:rsidRPr="00F719FD">
        <w:rPr>
          <w:rFonts w:ascii="Times New Roman" w:hAnsi="Times New Roman" w:cs="Times New Roman"/>
          <w:sz w:val="28"/>
          <w:szCs w:val="28"/>
        </w:rPr>
        <w:t>, главный девиз акции</w:t>
      </w:r>
      <w:r w:rsidR="00AE163F">
        <w:rPr>
          <w:rFonts w:ascii="Times New Roman" w:hAnsi="Times New Roman" w:cs="Times New Roman"/>
          <w:sz w:val="28"/>
          <w:szCs w:val="28"/>
        </w:rPr>
        <w:t xml:space="preserve"> </w:t>
      </w:r>
      <w:r w:rsidR="002F583D" w:rsidRPr="00F719FD">
        <w:rPr>
          <w:rFonts w:ascii="Times New Roman" w:hAnsi="Times New Roman" w:cs="Times New Roman"/>
          <w:sz w:val="28"/>
          <w:szCs w:val="28"/>
        </w:rPr>
        <w:t>-</w:t>
      </w:r>
      <w:r w:rsidR="00AE163F">
        <w:rPr>
          <w:rFonts w:ascii="Times New Roman" w:hAnsi="Times New Roman" w:cs="Times New Roman"/>
          <w:sz w:val="28"/>
          <w:szCs w:val="28"/>
        </w:rPr>
        <w:t xml:space="preserve"> </w:t>
      </w:r>
      <w:r w:rsidR="00BD4396" w:rsidRPr="00F719FD">
        <w:rPr>
          <w:rFonts w:ascii="Times New Roman" w:hAnsi="Times New Roman" w:cs="Times New Roman"/>
          <w:sz w:val="28"/>
          <w:szCs w:val="28"/>
        </w:rPr>
        <w:t>«Мы в ответе за тех, кого приручили».</w:t>
      </w:r>
      <w:r w:rsidR="0085668C" w:rsidRPr="00F719FD">
        <w:rPr>
          <w:rFonts w:ascii="Times New Roman" w:hAnsi="Times New Roman" w:cs="Times New Roman"/>
          <w:sz w:val="28"/>
          <w:szCs w:val="28"/>
        </w:rPr>
        <w:t xml:space="preserve"> Мы проводим сборы гуманитарной помощи </w:t>
      </w:r>
      <w:r w:rsidR="0077384C" w:rsidRPr="00F719FD">
        <w:rPr>
          <w:rFonts w:ascii="Times New Roman" w:hAnsi="Times New Roman" w:cs="Times New Roman"/>
          <w:sz w:val="28"/>
          <w:szCs w:val="28"/>
        </w:rPr>
        <w:t xml:space="preserve">животным и не только. </w:t>
      </w:r>
      <w:r w:rsidR="009C19F3" w:rsidRPr="00F719FD">
        <w:rPr>
          <w:rFonts w:ascii="Times New Roman" w:hAnsi="Times New Roman" w:cs="Times New Roman"/>
          <w:sz w:val="28"/>
          <w:szCs w:val="28"/>
        </w:rPr>
        <w:t>Я участвую в благотворительных мастер-классах</w:t>
      </w:r>
      <w:r w:rsidR="001E5361" w:rsidRPr="00F719FD">
        <w:rPr>
          <w:rFonts w:ascii="Times New Roman" w:hAnsi="Times New Roman" w:cs="Times New Roman"/>
          <w:sz w:val="28"/>
          <w:szCs w:val="28"/>
        </w:rPr>
        <w:t xml:space="preserve">, направленных на помощь бездомным животным и сохранение окружающей среды. </w:t>
      </w:r>
      <w:r w:rsidR="002E02E4" w:rsidRPr="00F719FD">
        <w:rPr>
          <w:rFonts w:ascii="Times New Roman" w:hAnsi="Times New Roman" w:cs="Times New Roman"/>
          <w:sz w:val="28"/>
          <w:szCs w:val="28"/>
        </w:rPr>
        <w:t>Мы ездим в приюты</w:t>
      </w:r>
      <w:r w:rsidR="00361BB7" w:rsidRPr="00F719FD">
        <w:rPr>
          <w:rFonts w:ascii="Times New Roman" w:hAnsi="Times New Roman" w:cs="Times New Roman"/>
          <w:sz w:val="28"/>
          <w:szCs w:val="28"/>
        </w:rPr>
        <w:t xml:space="preserve"> для животных, чтобы отдать помощь. </w:t>
      </w:r>
      <w:r w:rsidR="00105EF6" w:rsidRPr="00F719FD">
        <w:rPr>
          <w:rFonts w:ascii="Times New Roman" w:hAnsi="Times New Roman" w:cs="Times New Roman"/>
          <w:sz w:val="28"/>
          <w:szCs w:val="28"/>
        </w:rPr>
        <w:t>Мне очень нравиться ходить в походы и путешествия</w:t>
      </w:r>
      <w:r w:rsidR="00AF78F5" w:rsidRPr="00F719FD">
        <w:rPr>
          <w:rFonts w:ascii="Times New Roman" w:hAnsi="Times New Roman" w:cs="Times New Roman"/>
          <w:sz w:val="28"/>
          <w:szCs w:val="28"/>
        </w:rPr>
        <w:t xml:space="preserve">. </w:t>
      </w:r>
      <w:r w:rsidR="000869D5" w:rsidRPr="00F719FD">
        <w:rPr>
          <w:rFonts w:ascii="Times New Roman" w:hAnsi="Times New Roman" w:cs="Times New Roman"/>
          <w:sz w:val="28"/>
          <w:szCs w:val="28"/>
        </w:rPr>
        <w:t xml:space="preserve">Ты можешь своими глазами увидеть ту красоту родного края. </w:t>
      </w:r>
    </w:p>
    <w:p w14:paraId="1EC9B058" w14:textId="5B46CC2C" w:rsidR="00B4792B" w:rsidRPr="00F719FD" w:rsidRDefault="00A52B2A" w:rsidP="000869D5">
      <w:pPr>
        <w:ind w:firstLine="708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</w:pPr>
      <w:r w:rsidRPr="00F719FD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Севастополь-мой родной город! </w:t>
      </w:r>
      <w:r w:rsidR="008443CE" w:rsidRPr="00F719FD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И я очень его люблю! </w:t>
      </w:r>
      <w:r w:rsidRPr="00F719FD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>Очень красивый, спокойный город. Город ГЕРОЙ всех городов героев. Закален войной. Севастополь</w:t>
      </w:r>
      <w:r w:rsidR="00AE163F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 </w:t>
      </w:r>
      <w:r w:rsidRPr="00F719FD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>-</w:t>
      </w:r>
      <w:r w:rsidR="00AE163F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 </w:t>
      </w:r>
      <w:r w:rsidRPr="00F719FD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>моя любовь, которую ничем не заменишь!</w:t>
      </w:r>
      <w:r w:rsidR="00215D01" w:rsidRPr="00F719FD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 Я </w:t>
      </w:r>
      <w:r w:rsidR="002504E8" w:rsidRPr="00F719FD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>его просто люблю, он просто родной!</w:t>
      </w:r>
      <w:r w:rsidR="00A934D1" w:rsidRPr="00F719FD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 Как я люблю рассказывать про свой город другим</w:t>
      </w:r>
      <w:r w:rsidR="003D6068" w:rsidRPr="00F719FD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, </w:t>
      </w:r>
      <w:r w:rsidR="00A41722" w:rsidRPr="00F719FD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>чтобы все знали о нашей Родине и гордились вместе с нами!</w:t>
      </w:r>
    </w:p>
    <w:p w14:paraId="61995EF0" w14:textId="38D46E9F" w:rsidR="000869D5" w:rsidRPr="00F719FD" w:rsidRDefault="00F0057B" w:rsidP="000869D5">
      <w:pPr>
        <w:ind w:firstLine="708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</w:pPr>
      <w:r w:rsidRPr="00F719FD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lastRenderedPageBreak/>
        <w:t xml:space="preserve">Помимо моего интереса к </w:t>
      </w:r>
      <w:r w:rsidR="000D2D58" w:rsidRPr="00F719FD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>экологии</w:t>
      </w:r>
      <w:r w:rsidR="000869D5" w:rsidRPr="00F719FD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>, туризму и истории</w:t>
      </w:r>
      <w:r w:rsidR="00CA5077" w:rsidRPr="00F719FD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>, мне также нравиться журналистика</w:t>
      </w:r>
      <w:r w:rsidR="00470161" w:rsidRPr="00F719FD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 и выступать на различных мероприятиях. </w:t>
      </w:r>
      <w:r w:rsidR="007B01BA" w:rsidRPr="00F719FD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Я решила объединить все мои увлечения и создать </w:t>
      </w:r>
      <w:r w:rsidR="00895B71" w:rsidRPr="00F719FD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видеоролик </w:t>
      </w:r>
      <w:r w:rsidR="00C765EF" w:rsidRPr="00F719FD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>об историческом памятнике города Севастополя-</w:t>
      </w:r>
      <w:r w:rsidR="00CA3BB9" w:rsidRPr="00F719FD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Херсонесе Таврическом. Его истории, быте </w:t>
      </w:r>
      <w:r w:rsidR="002D0257" w:rsidRPr="00F719FD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местных </w:t>
      </w:r>
      <w:r w:rsidR="00CA3BB9" w:rsidRPr="00F719FD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>жителей</w:t>
      </w:r>
      <w:r w:rsidR="00AE163F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, </w:t>
      </w:r>
      <w:r w:rsidR="00982DA5" w:rsidRPr="00F719FD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>архитектуре</w:t>
      </w:r>
      <w:r w:rsidR="00AE163F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 и растительном мире</w:t>
      </w:r>
      <w:r w:rsidR="00982DA5" w:rsidRPr="00F719FD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. </w:t>
      </w:r>
    </w:p>
    <w:p w14:paraId="57BE48F8" w14:textId="4E51E7F3" w:rsidR="00FE66EB" w:rsidRPr="00F719FD" w:rsidRDefault="00FE66EB" w:rsidP="000869D5">
      <w:pPr>
        <w:ind w:firstLine="708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</w:pPr>
      <w:r w:rsidRPr="00F719FD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Почему же я выбрала именно эту тему? </w:t>
      </w:r>
      <w:r w:rsidR="00B003CB" w:rsidRPr="00F719FD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Действительно, есть </w:t>
      </w:r>
      <w:r w:rsidR="00AE163F" w:rsidRPr="00F719FD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>много людей,</w:t>
      </w:r>
      <w:r w:rsidR="00B003CB" w:rsidRPr="00F719FD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 уважающих </w:t>
      </w:r>
      <w:r w:rsidR="00523E81" w:rsidRPr="00F719FD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>свою историю, которые хотят узнать как можно больше о том месте, в которо</w:t>
      </w:r>
      <w:r w:rsidR="0019312E" w:rsidRPr="00F719FD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м они </w:t>
      </w:r>
      <w:r w:rsidR="00EC7C80" w:rsidRPr="00F719FD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живут с самого детства. Но, </w:t>
      </w:r>
      <w:r w:rsidR="00AE163F" w:rsidRPr="00F719FD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>к сожалению,</w:t>
      </w:r>
      <w:r w:rsidR="00EC7C80" w:rsidRPr="00F719FD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 есть люди, которым </w:t>
      </w:r>
      <w:r w:rsidR="007B0A0A" w:rsidRPr="00F719FD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не интересна память своего города. Они не ценят ту память, которая создавалась веками, и просто рушат ее. </w:t>
      </w:r>
      <w:r w:rsidR="00214800" w:rsidRPr="00F719FD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>Сохраниться ли эта память до наших внуков, правнуков?</w:t>
      </w:r>
      <w:r w:rsidR="002C282F" w:rsidRPr="00F719FD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 Эта тема меня </w:t>
      </w:r>
      <w:r w:rsidR="00AE163F" w:rsidRPr="00F719FD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>очень взволновала, и</w:t>
      </w:r>
      <w:r w:rsidR="008E68D0" w:rsidRPr="00F719FD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 я стала обращать внимание на </w:t>
      </w:r>
      <w:r w:rsidR="004E1598" w:rsidRPr="00A50EC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shd w:val="clear" w:color="auto" w:fill="FFFFFF"/>
        </w:rPr>
        <w:t>людей</w:t>
      </w:r>
      <w:r w:rsidR="004E1598" w:rsidRPr="00F719FD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, которые не берегут свою историю. </w:t>
      </w:r>
      <w:r w:rsidR="00BB21AF" w:rsidRPr="00F719FD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Цель моего </w:t>
      </w:r>
      <w:r w:rsidR="005B2173" w:rsidRPr="00F719FD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видеоролика </w:t>
      </w:r>
      <w:r w:rsidR="006B4919" w:rsidRPr="00F719FD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>–</w:t>
      </w:r>
      <w:r w:rsidR="005B2173" w:rsidRPr="00F719FD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 </w:t>
      </w:r>
      <w:r w:rsidR="006B4919" w:rsidRPr="00F719FD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донести до людей важность </w:t>
      </w:r>
      <w:r w:rsidR="00AE163F" w:rsidRPr="00F719FD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>сохранения культурной</w:t>
      </w:r>
      <w:r w:rsidR="006B4919" w:rsidRPr="00F719FD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 истори</w:t>
      </w:r>
      <w:r w:rsidR="006C3DE0" w:rsidRPr="00F719FD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>и своего города</w:t>
      </w:r>
      <w:r w:rsidR="006B4919" w:rsidRPr="00F719FD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, </w:t>
      </w:r>
      <w:r w:rsidR="00BD4459" w:rsidRPr="00F719FD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сохранения памятников архитектуры; заинтересовать людей изучать историю </w:t>
      </w:r>
      <w:r w:rsidR="00CF2227" w:rsidRPr="00F719FD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и экологический мир Родины. </w:t>
      </w:r>
    </w:p>
    <w:p w14:paraId="10184467" w14:textId="1CF66BE8" w:rsidR="00F42376" w:rsidRPr="00F719FD" w:rsidRDefault="00F42376" w:rsidP="000869D5">
      <w:pPr>
        <w:ind w:firstLine="708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</w:pPr>
      <w:r w:rsidRPr="00F719FD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В своем ролике я рассказала </w:t>
      </w:r>
      <w:r w:rsidR="00C36D94" w:rsidRPr="00F719FD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>об истории</w:t>
      </w:r>
      <w:r w:rsidRPr="00F719FD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 маленькой частичке своего города</w:t>
      </w:r>
      <w:r w:rsidR="00C36D94" w:rsidRPr="00F719FD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>.</w:t>
      </w:r>
      <w:r w:rsidRPr="00F719FD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 </w:t>
      </w:r>
      <w:r w:rsidR="00C36D94" w:rsidRPr="00F719FD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И для </w:t>
      </w:r>
      <w:r w:rsidR="00321C5F" w:rsidRPr="00F719FD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этого я выбрала </w:t>
      </w:r>
      <w:r w:rsidR="009329CA" w:rsidRPr="00F719FD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>одну из самых значимых</w:t>
      </w:r>
      <w:r w:rsidR="00AE163F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 </w:t>
      </w:r>
      <w:r w:rsidR="009329CA" w:rsidRPr="00F719FD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>-</w:t>
      </w:r>
      <w:r w:rsidR="00AE163F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 </w:t>
      </w:r>
      <w:r w:rsidR="009329CA" w:rsidRPr="00F719FD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Херсонес Таврический. </w:t>
      </w:r>
      <w:r w:rsidR="00686F4C" w:rsidRPr="00F719FD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>Что это был за город</w:t>
      </w:r>
      <w:r w:rsidR="004706BE" w:rsidRPr="00F719FD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>?</w:t>
      </w:r>
      <w:r w:rsidR="00686F4C" w:rsidRPr="00F719FD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 </w:t>
      </w:r>
      <w:r w:rsidR="004706BE" w:rsidRPr="00F719FD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>Ч</w:t>
      </w:r>
      <w:r w:rsidR="00686F4C" w:rsidRPr="00F719FD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>ем занимались его жители</w:t>
      </w:r>
      <w:r w:rsidR="004706BE" w:rsidRPr="00F719FD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? </w:t>
      </w:r>
      <w:r w:rsidR="003B433F" w:rsidRPr="00F719FD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Какие достопримечательности можно посмотреть? И какой насыщенный там растительный мир? Ответы на все эти вопросы есть в моем видеоролике. </w:t>
      </w:r>
      <w:r w:rsidR="00735147" w:rsidRPr="00F719FD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Чтобы как можно больше людей заинтересовались данной темой, мы </w:t>
      </w:r>
      <w:r w:rsidR="00C47D82" w:rsidRPr="00F719FD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разместили его в </w:t>
      </w:r>
      <w:r w:rsidR="007109A4" w:rsidRPr="00F719FD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социальных сетях </w:t>
      </w:r>
      <w:r w:rsidR="00C37C5C" w:rsidRPr="00F719FD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ВКОНТАКТЕ, а также на </w:t>
      </w:r>
      <w:r w:rsidR="00682101" w:rsidRPr="00F719FD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платформе </w:t>
      </w:r>
      <w:r w:rsidR="00682101" w:rsidRPr="00F719FD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  <w:lang w:val="en-GB"/>
        </w:rPr>
        <w:t>YouTube</w:t>
      </w:r>
      <w:r w:rsidR="00682101" w:rsidRPr="00AE163F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. </w:t>
      </w:r>
    </w:p>
    <w:p w14:paraId="15DC8C42" w14:textId="4663CB91" w:rsidR="00C4212F" w:rsidRPr="00F719FD" w:rsidRDefault="00C4212F" w:rsidP="000869D5">
      <w:pPr>
        <w:ind w:firstLine="708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</w:pPr>
      <w:r w:rsidRPr="00F719FD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>Я надеюсь</w:t>
      </w:r>
      <w:r w:rsidR="0054343D" w:rsidRPr="00F719FD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, что мне удалось </w:t>
      </w:r>
      <w:r w:rsidR="00AF4726" w:rsidRPr="00F719FD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заинтересовать </w:t>
      </w:r>
      <w:r w:rsidR="00CC5993" w:rsidRPr="00F719FD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>многих людей в изучении и сохранении своей истории</w:t>
      </w:r>
      <w:r w:rsidR="006D62DB" w:rsidRPr="00F719FD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, памяти. </w:t>
      </w:r>
      <w:r w:rsidR="00EE3465" w:rsidRPr="00F719FD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>Ведь это то</w:t>
      </w:r>
      <w:r w:rsidR="001A2F86" w:rsidRPr="00F719FD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>, что создавали наши деды, а изучать будут наши внуки!</w:t>
      </w:r>
    </w:p>
    <w:p w14:paraId="1891CA01" w14:textId="74CBAB56" w:rsidR="00871B90" w:rsidRPr="00F719FD" w:rsidRDefault="00871B90" w:rsidP="000869D5">
      <w:pPr>
        <w:ind w:firstLine="708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</w:pPr>
      <w:r w:rsidRPr="00F719FD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>Приятного просмотра!</w:t>
      </w:r>
    </w:p>
    <w:p w14:paraId="447901D8" w14:textId="3EBFDF9E" w:rsidR="00871B90" w:rsidRPr="00F719FD" w:rsidRDefault="00A350D7" w:rsidP="000869D5">
      <w:pPr>
        <w:ind w:firstLine="708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</w:pPr>
      <w:hyperlink r:id="rId8" w:history="1">
        <w:r w:rsidR="005A4D4E" w:rsidRPr="00F719FD">
          <w:rPr>
            <w:rStyle w:val="ab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https://vk.com/wall-217307</w:t>
        </w:r>
        <w:bookmarkStart w:id="0" w:name="_GoBack"/>
        <w:bookmarkEnd w:id="0"/>
        <w:r w:rsidR="005A4D4E" w:rsidRPr="00F719FD">
          <w:rPr>
            <w:rStyle w:val="ab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630_792</w:t>
        </w:r>
      </w:hyperlink>
      <w:r w:rsidR="005A4D4E" w:rsidRPr="00F719FD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   </w:t>
      </w:r>
    </w:p>
    <w:p w14:paraId="61F279C0" w14:textId="1DEA5C40" w:rsidR="005A4D4E" w:rsidRPr="00F719FD" w:rsidRDefault="00A350D7" w:rsidP="000869D5">
      <w:pPr>
        <w:ind w:firstLine="708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</w:pPr>
      <w:hyperlink r:id="rId9" w:history="1">
        <w:r w:rsidR="00F97E52" w:rsidRPr="001E16F8">
          <w:rPr>
            <w:rStyle w:val="ab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https://youtu.be/FJTGdB_GtFQ</w:t>
        </w:r>
      </w:hyperlink>
      <w:r w:rsidR="00F97E52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 </w:t>
      </w:r>
    </w:p>
    <w:sectPr w:rsidR="005A4D4E" w:rsidRPr="00F719FD" w:rsidSect="00AE16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3DC39" w14:textId="77777777" w:rsidR="00A350D7" w:rsidRDefault="00A350D7" w:rsidP="006C605E">
      <w:pPr>
        <w:spacing w:after="0" w:line="240" w:lineRule="auto"/>
      </w:pPr>
      <w:r>
        <w:separator/>
      </w:r>
    </w:p>
  </w:endnote>
  <w:endnote w:type="continuationSeparator" w:id="0">
    <w:p w14:paraId="124D1264" w14:textId="77777777" w:rsidR="00A350D7" w:rsidRDefault="00A350D7" w:rsidP="006C6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698BF" w14:textId="77777777" w:rsidR="00454310" w:rsidRDefault="0045431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3264665"/>
      <w:docPartObj>
        <w:docPartGallery w:val="Page Numbers (Bottom of Page)"/>
        <w:docPartUnique/>
      </w:docPartObj>
    </w:sdtPr>
    <w:sdtEndPr/>
    <w:sdtContent>
      <w:p w14:paraId="223DE8BA" w14:textId="52A0BF95" w:rsidR="00784978" w:rsidRDefault="00A350D7">
        <w:pPr>
          <w:pStyle w:val="a7"/>
          <w:jc w:val="center"/>
        </w:pPr>
      </w:p>
    </w:sdtContent>
  </w:sdt>
  <w:p w14:paraId="3C15DF3E" w14:textId="77777777" w:rsidR="00784978" w:rsidRDefault="0078497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4781D" w14:textId="77777777" w:rsidR="00454310" w:rsidRDefault="004543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B9730" w14:textId="77777777" w:rsidR="00A350D7" w:rsidRDefault="00A350D7" w:rsidP="006C605E">
      <w:pPr>
        <w:spacing w:after="0" w:line="240" w:lineRule="auto"/>
      </w:pPr>
      <w:r>
        <w:separator/>
      </w:r>
    </w:p>
  </w:footnote>
  <w:footnote w:type="continuationSeparator" w:id="0">
    <w:p w14:paraId="5B1AD099" w14:textId="77777777" w:rsidR="00A350D7" w:rsidRDefault="00A350D7" w:rsidP="006C6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76194" w14:textId="77777777" w:rsidR="00454310" w:rsidRDefault="0045431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C9FCC" w14:textId="77777777" w:rsidR="00454310" w:rsidRDefault="0045431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E0183" w14:textId="77777777" w:rsidR="00454310" w:rsidRDefault="0045431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52D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2A7D5D"/>
    <w:multiLevelType w:val="hybridMultilevel"/>
    <w:tmpl w:val="38F0E1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7944C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35E6D"/>
    <w:multiLevelType w:val="hybridMultilevel"/>
    <w:tmpl w:val="ACE0AF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6D4383"/>
    <w:multiLevelType w:val="hybridMultilevel"/>
    <w:tmpl w:val="988C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F673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58038C"/>
    <w:multiLevelType w:val="hybridMultilevel"/>
    <w:tmpl w:val="619287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BC647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1004383"/>
    <w:multiLevelType w:val="hybridMultilevel"/>
    <w:tmpl w:val="55620B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0F32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05032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6F628A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FA25BF"/>
    <w:multiLevelType w:val="hybridMultilevel"/>
    <w:tmpl w:val="14186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20CB2"/>
    <w:multiLevelType w:val="hybridMultilevel"/>
    <w:tmpl w:val="81A63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4627D"/>
    <w:multiLevelType w:val="hybridMultilevel"/>
    <w:tmpl w:val="3BDE29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E877F4"/>
    <w:multiLevelType w:val="hybridMultilevel"/>
    <w:tmpl w:val="33C6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5539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4342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EB2E33"/>
    <w:multiLevelType w:val="hybridMultilevel"/>
    <w:tmpl w:val="E92CBE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A03A49"/>
    <w:multiLevelType w:val="hybridMultilevel"/>
    <w:tmpl w:val="857A2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20D41"/>
    <w:multiLevelType w:val="hybridMultilevel"/>
    <w:tmpl w:val="6896AE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49450B"/>
    <w:multiLevelType w:val="hybridMultilevel"/>
    <w:tmpl w:val="CDB63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D0CC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73C4833"/>
    <w:multiLevelType w:val="hybridMultilevel"/>
    <w:tmpl w:val="21B22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33DAA"/>
    <w:multiLevelType w:val="hybridMultilevel"/>
    <w:tmpl w:val="DB285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F2C73"/>
    <w:multiLevelType w:val="hybridMultilevel"/>
    <w:tmpl w:val="CEFE8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83ADE"/>
    <w:multiLevelType w:val="hybridMultilevel"/>
    <w:tmpl w:val="ECE4A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813D5"/>
    <w:multiLevelType w:val="hybridMultilevel"/>
    <w:tmpl w:val="0C3CA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C6253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3"/>
  </w:num>
  <w:num w:numId="2">
    <w:abstractNumId w:val="27"/>
  </w:num>
  <w:num w:numId="3">
    <w:abstractNumId w:val="17"/>
  </w:num>
  <w:num w:numId="4">
    <w:abstractNumId w:val="0"/>
  </w:num>
  <w:num w:numId="5">
    <w:abstractNumId w:val="9"/>
  </w:num>
  <w:num w:numId="6">
    <w:abstractNumId w:val="22"/>
  </w:num>
  <w:num w:numId="7">
    <w:abstractNumId w:val="7"/>
  </w:num>
  <w:num w:numId="8">
    <w:abstractNumId w:val="19"/>
  </w:num>
  <w:num w:numId="9">
    <w:abstractNumId w:val="15"/>
  </w:num>
  <w:num w:numId="10">
    <w:abstractNumId w:val="28"/>
  </w:num>
  <w:num w:numId="11">
    <w:abstractNumId w:val="10"/>
  </w:num>
  <w:num w:numId="12">
    <w:abstractNumId w:val="18"/>
  </w:num>
  <w:num w:numId="13">
    <w:abstractNumId w:val="6"/>
  </w:num>
  <w:num w:numId="14">
    <w:abstractNumId w:val="12"/>
  </w:num>
  <w:num w:numId="15">
    <w:abstractNumId w:val="1"/>
  </w:num>
  <w:num w:numId="16">
    <w:abstractNumId w:val="20"/>
  </w:num>
  <w:num w:numId="17">
    <w:abstractNumId w:val="8"/>
  </w:num>
  <w:num w:numId="18">
    <w:abstractNumId w:val="21"/>
  </w:num>
  <w:num w:numId="19">
    <w:abstractNumId w:val="3"/>
  </w:num>
  <w:num w:numId="20">
    <w:abstractNumId w:val="14"/>
  </w:num>
  <w:num w:numId="21">
    <w:abstractNumId w:val="24"/>
  </w:num>
  <w:num w:numId="22">
    <w:abstractNumId w:val="5"/>
  </w:num>
  <w:num w:numId="23">
    <w:abstractNumId w:val="2"/>
  </w:num>
  <w:num w:numId="24">
    <w:abstractNumId w:val="16"/>
  </w:num>
  <w:num w:numId="25">
    <w:abstractNumId w:val="13"/>
  </w:num>
  <w:num w:numId="26">
    <w:abstractNumId w:val="11"/>
  </w:num>
  <w:num w:numId="27">
    <w:abstractNumId w:val="4"/>
  </w:num>
  <w:num w:numId="28">
    <w:abstractNumId w:val="25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8A5"/>
    <w:rsid w:val="00004664"/>
    <w:rsid w:val="000114DD"/>
    <w:rsid w:val="0003426A"/>
    <w:rsid w:val="00047A35"/>
    <w:rsid w:val="000517FB"/>
    <w:rsid w:val="00051F19"/>
    <w:rsid w:val="00075487"/>
    <w:rsid w:val="000869D5"/>
    <w:rsid w:val="000A5D96"/>
    <w:rsid w:val="000B0338"/>
    <w:rsid w:val="000B0707"/>
    <w:rsid w:val="000B6BA7"/>
    <w:rsid w:val="000D2D58"/>
    <w:rsid w:val="000D6FB2"/>
    <w:rsid w:val="000E0235"/>
    <w:rsid w:val="000E4703"/>
    <w:rsid w:val="000F12D7"/>
    <w:rsid w:val="000F2CA1"/>
    <w:rsid w:val="00101D84"/>
    <w:rsid w:val="00105E76"/>
    <w:rsid w:val="00105EF6"/>
    <w:rsid w:val="0013362F"/>
    <w:rsid w:val="00144200"/>
    <w:rsid w:val="0014431E"/>
    <w:rsid w:val="001552D8"/>
    <w:rsid w:val="00160D3C"/>
    <w:rsid w:val="00184A68"/>
    <w:rsid w:val="001858A5"/>
    <w:rsid w:val="0019144F"/>
    <w:rsid w:val="00191E02"/>
    <w:rsid w:val="0019312E"/>
    <w:rsid w:val="00197FB7"/>
    <w:rsid w:val="001A1228"/>
    <w:rsid w:val="001A2F86"/>
    <w:rsid w:val="001B082C"/>
    <w:rsid w:val="001B6EDE"/>
    <w:rsid w:val="001E4C71"/>
    <w:rsid w:val="001E5361"/>
    <w:rsid w:val="00206F31"/>
    <w:rsid w:val="00214800"/>
    <w:rsid w:val="00215D01"/>
    <w:rsid w:val="002206F1"/>
    <w:rsid w:val="00226398"/>
    <w:rsid w:val="002406AC"/>
    <w:rsid w:val="00240D5F"/>
    <w:rsid w:val="002504E8"/>
    <w:rsid w:val="00250DC1"/>
    <w:rsid w:val="0027354E"/>
    <w:rsid w:val="002902EA"/>
    <w:rsid w:val="00290520"/>
    <w:rsid w:val="002C1FCD"/>
    <w:rsid w:val="002C282F"/>
    <w:rsid w:val="002C6F4B"/>
    <w:rsid w:val="002D0257"/>
    <w:rsid w:val="002E02E4"/>
    <w:rsid w:val="002F583D"/>
    <w:rsid w:val="00305B07"/>
    <w:rsid w:val="00321C5F"/>
    <w:rsid w:val="00344BE3"/>
    <w:rsid w:val="00361BB7"/>
    <w:rsid w:val="003666C1"/>
    <w:rsid w:val="00370927"/>
    <w:rsid w:val="003717B7"/>
    <w:rsid w:val="0037688F"/>
    <w:rsid w:val="00397AB7"/>
    <w:rsid w:val="003B433F"/>
    <w:rsid w:val="003C2D1A"/>
    <w:rsid w:val="003C5A5F"/>
    <w:rsid w:val="003D6068"/>
    <w:rsid w:val="003F798C"/>
    <w:rsid w:val="00400EC8"/>
    <w:rsid w:val="00403732"/>
    <w:rsid w:val="00404120"/>
    <w:rsid w:val="004066C4"/>
    <w:rsid w:val="00406892"/>
    <w:rsid w:val="00412EF2"/>
    <w:rsid w:val="004304E7"/>
    <w:rsid w:val="00454310"/>
    <w:rsid w:val="00470161"/>
    <w:rsid w:val="004706BE"/>
    <w:rsid w:val="00476D13"/>
    <w:rsid w:val="00491CA8"/>
    <w:rsid w:val="00492B5A"/>
    <w:rsid w:val="0049330C"/>
    <w:rsid w:val="004954EC"/>
    <w:rsid w:val="004B2F3A"/>
    <w:rsid w:val="004D72D5"/>
    <w:rsid w:val="004E1598"/>
    <w:rsid w:val="004E43FB"/>
    <w:rsid w:val="004F7BC9"/>
    <w:rsid w:val="00511679"/>
    <w:rsid w:val="00517496"/>
    <w:rsid w:val="00523E81"/>
    <w:rsid w:val="00535273"/>
    <w:rsid w:val="0054343D"/>
    <w:rsid w:val="00574208"/>
    <w:rsid w:val="00582003"/>
    <w:rsid w:val="005A4D4E"/>
    <w:rsid w:val="005B0740"/>
    <w:rsid w:val="005B2173"/>
    <w:rsid w:val="005E0A62"/>
    <w:rsid w:val="005F3BF9"/>
    <w:rsid w:val="005F5A84"/>
    <w:rsid w:val="00615A1C"/>
    <w:rsid w:val="0063048B"/>
    <w:rsid w:val="00635AF0"/>
    <w:rsid w:val="00654D51"/>
    <w:rsid w:val="00667BA3"/>
    <w:rsid w:val="00682101"/>
    <w:rsid w:val="00686F4C"/>
    <w:rsid w:val="00687A67"/>
    <w:rsid w:val="00695AA5"/>
    <w:rsid w:val="006B4919"/>
    <w:rsid w:val="006C3DE0"/>
    <w:rsid w:val="006C5463"/>
    <w:rsid w:val="006C5C84"/>
    <w:rsid w:val="006C605E"/>
    <w:rsid w:val="006D4F35"/>
    <w:rsid w:val="006D62DB"/>
    <w:rsid w:val="006E7348"/>
    <w:rsid w:val="006F19A2"/>
    <w:rsid w:val="007109A4"/>
    <w:rsid w:val="00714B93"/>
    <w:rsid w:val="00716AC0"/>
    <w:rsid w:val="00720E4C"/>
    <w:rsid w:val="00724FB1"/>
    <w:rsid w:val="00735147"/>
    <w:rsid w:val="007375D9"/>
    <w:rsid w:val="0075656A"/>
    <w:rsid w:val="0076251D"/>
    <w:rsid w:val="0077384C"/>
    <w:rsid w:val="00784978"/>
    <w:rsid w:val="00796018"/>
    <w:rsid w:val="007A52D6"/>
    <w:rsid w:val="007A5CB4"/>
    <w:rsid w:val="007B01BA"/>
    <w:rsid w:val="007B0A0A"/>
    <w:rsid w:val="007D6AAB"/>
    <w:rsid w:val="007E6482"/>
    <w:rsid w:val="007E6699"/>
    <w:rsid w:val="007F7E6D"/>
    <w:rsid w:val="008256F5"/>
    <w:rsid w:val="008357FC"/>
    <w:rsid w:val="0084369D"/>
    <w:rsid w:val="008443CE"/>
    <w:rsid w:val="0085668C"/>
    <w:rsid w:val="00856A97"/>
    <w:rsid w:val="00862F46"/>
    <w:rsid w:val="00863D7D"/>
    <w:rsid w:val="00865BBA"/>
    <w:rsid w:val="00871B90"/>
    <w:rsid w:val="00875CF2"/>
    <w:rsid w:val="0088199D"/>
    <w:rsid w:val="00886882"/>
    <w:rsid w:val="0089453B"/>
    <w:rsid w:val="00895B71"/>
    <w:rsid w:val="008B0A37"/>
    <w:rsid w:val="008B16DA"/>
    <w:rsid w:val="008D315A"/>
    <w:rsid w:val="008E438A"/>
    <w:rsid w:val="008E68D0"/>
    <w:rsid w:val="0090586A"/>
    <w:rsid w:val="00912F11"/>
    <w:rsid w:val="0091315E"/>
    <w:rsid w:val="00921940"/>
    <w:rsid w:val="00931881"/>
    <w:rsid w:val="009329CA"/>
    <w:rsid w:val="009348C1"/>
    <w:rsid w:val="00955C03"/>
    <w:rsid w:val="00963060"/>
    <w:rsid w:val="00966593"/>
    <w:rsid w:val="00974DBB"/>
    <w:rsid w:val="00982DA5"/>
    <w:rsid w:val="00994ED3"/>
    <w:rsid w:val="009C19F3"/>
    <w:rsid w:val="009D2ED5"/>
    <w:rsid w:val="00A10CA0"/>
    <w:rsid w:val="00A204AE"/>
    <w:rsid w:val="00A350D7"/>
    <w:rsid w:val="00A41722"/>
    <w:rsid w:val="00A50ECC"/>
    <w:rsid w:val="00A52B2A"/>
    <w:rsid w:val="00A530FC"/>
    <w:rsid w:val="00A8057D"/>
    <w:rsid w:val="00A934D1"/>
    <w:rsid w:val="00AA2DF3"/>
    <w:rsid w:val="00AB6BF8"/>
    <w:rsid w:val="00AC4453"/>
    <w:rsid w:val="00AC4837"/>
    <w:rsid w:val="00AD32BA"/>
    <w:rsid w:val="00AD794F"/>
    <w:rsid w:val="00AE163F"/>
    <w:rsid w:val="00AE543F"/>
    <w:rsid w:val="00AF4726"/>
    <w:rsid w:val="00AF78F5"/>
    <w:rsid w:val="00B003CB"/>
    <w:rsid w:val="00B10788"/>
    <w:rsid w:val="00B14952"/>
    <w:rsid w:val="00B24820"/>
    <w:rsid w:val="00B2717C"/>
    <w:rsid w:val="00B30E1F"/>
    <w:rsid w:val="00B4792B"/>
    <w:rsid w:val="00B51656"/>
    <w:rsid w:val="00B604FD"/>
    <w:rsid w:val="00B70F66"/>
    <w:rsid w:val="00B75233"/>
    <w:rsid w:val="00B76336"/>
    <w:rsid w:val="00B84304"/>
    <w:rsid w:val="00B964C7"/>
    <w:rsid w:val="00BA3AC7"/>
    <w:rsid w:val="00BB0586"/>
    <w:rsid w:val="00BB21AF"/>
    <w:rsid w:val="00BC3A2F"/>
    <w:rsid w:val="00BD4396"/>
    <w:rsid w:val="00BD4459"/>
    <w:rsid w:val="00BE6640"/>
    <w:rsid w:val="00BF236B"/>
    <w:rsid w:val="00C002CF"/>
    <w:rsid w:val="00C07D63"/>
    <w:rsid w:val="00C2246B"/>
    <w:rsid w:val="00C3266A"/>
    <w:rsid w:val="00C3445E"/>
    <w:rsid w:val="00C36D94"/>
    <w:rsid w:val="00C37502"/>
    <w:rsid w:val="00C37C5C"/>
    <w:rsid w:val="00C4212F"/>
    <w:rsid w:val="00C443D6"/>
    <w:rsid w:val="00C47D82"/>
    <w:rsid w:val="00C73E3C"/>
    <w:rsid w:val="00C765EF"/>
    <w:rsid w:val="00C83D00"/>
    <w:rsid w:val="00CA3BB9"/>
    <w:rsid w:val="00CA5077"/>
    <w:rsid w:val="00CA5C39"/>
    <w:rsid w:val="00CC1F09"/>
    <w:rsid w:val="00CC5993"/>
    <w:rsid w:val="00CF1A75"/>
    <w:rsid w:val="00CF2227"/>
    <w:rsid w:val="00D11F2D"/>
    <w:rsid w:val="00D139A7"/>
    <w:rsid w:val="00D24F10"/>
    <w:rsid w:val="00D33619"/>
    <w:rsid w:val="00D33AC5"/>
    <w:rsid w:val="00D41DBC"/>
    <w:rsid w:val="00D72F7C"/>
    <w:rsid w:val="00DC6D37"/>
    <w:rsid w:val="00DE4485"/>
    <w:rsid w:val="00DF094B"/>
    <w:rsid w:val="00DF7673"/>
    <w:rsid w:val="00E019CF"/>
    <w:rsid w:val="00E25E4E"/>
    <w:rsid w:val="00E44DB7"/>
    <w:rsid w:val="00E71E0D"/>
    <w:rsid w:val="00E73D36"/>
    <w:rsid w:val="00E81B08"/>
    <w:rsid w:val="00E82E59"/>
    <w:rsid w:val="00E8398B"/>
    <w:rsid w:val="00E87488"/>
    <w:rsid w:val="00E91F9D"/>
    <w:rsid w:val="00E9353B"/>
    <w:rsid w:val="00EA28F1"/>
    <w:rsid w:val="00EA31F6"/>
    <w:rsid w:val="00EA5D4B"/>
    <w:rsid w:val="00EB0368"/>
    <w:rsid w:val="00EB5D8C"/>
    <w:rsid w:val="00EC0C47"/>
    <w:rsid w:val="00EC7C80"/>
    <w:rsid w:val="00EE3465"/>
    <w:rsid w:val="00EE5E3C"/>
    <w:rsid w:val="00EF1342"/>
    <w:rsid w:val="00F0057B"/>
    <w:rsid w:val="00F04159"/>
    <w:rsid w:val="00F24A91"/>
    <w:rsid w:val="00F42376"/>
    <w:rsid w:val="00F55877"/>
    <w:rsid w:val="00F6332A"/>
    <w:rsid w:val="00F67030"/>
    <w:rsid w:val="00F67E27"/>
    <w:rsid w:val="00F719FD"/>
    <w:rsid w:val="00F97E52"/>
    <w:rsid w:val="00FA500F"/>
    <w:rsid w:val="00FA67A8"/>
    <w:rsid w:val="00FB6B80"/>
    <w:rsid w:val="00FD3CE7"/>
    <w:rsid w:val="00FE180A"/>
    <w:rsid w:val="00FE4BF4"/>
    <w:rsid w:val="00FE4CA1"/>
    <w:rsid w:val="00FE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D1428"/>
  <w15:chartTrackingRefBased/>
  <w15:docId w15:val="{6FBF8E75-0ECB-41D0-95BC-AD0B752BB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6C1"/>
    <w:pPr>
      <w:ind w:left="720"/>
      <w:contextualSpacing/>
    </w:pPr>
  </w:style>
  <w:style w:type="table" w:styleId="a4">
    <w:name w:val="Table Grid"/>
    <w:basedOn w:val="a1"/>
    <w:uiPriority w:val="39"/>
    <w:rsid w:val="00F67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F67E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F67E2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1"/>
    <w:uiPriority w:val="49"/>
    <w:rsid w:val="00F67E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3">
    <w:name w:val="Grid Table 5 Dark Accent 3"/>
    <w:basedOn w:val="a1"/>
    <w:uiPriority w:val="50"/>
    <w:rsid w:val="00F67E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a5">
    <w:name w:val="header"/>
    <w:basedOn w:val="a"/>
    <w:link w:val="a6"/>
    <w:uiPriority w:val="99"/>
    <w:unhideWhenUsed/>
    <w:rsid w:val="006C6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605E"/>
  </w:style>
  <w:style w:type="paragraph" w:styleId="a7">
    <w:name w:val="footer"/>
    <w:basedOn w:val="a"/>
    <w:link w:val="a8"/>
    <w:uiPriority w:val="99"/>
    <w:unhideWhenUsed/>
    <w:rsid w:val="006C6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605E"/>
  </w:style>
  <w:style w:type="character" w:styleId="a9">
    <w:name w:val="Strong"/>
    <w:basedOn w:val="a0"/>
    <w:uiPriority w:val="22"/>
    <w:qFormat/>
    <w:rsid w:val="00695AA5"/>
    <w:rPr>
      <w:b/>
      <w:bCs/>
    </w:rPr>
  </w:style>
  <w:style w:type="character" w:customStyle="1" w:styleId="apple-converted-space">
    <w:name w:val="apple-converted-space"/>
    <w:basedOn w:val="a0"/>
    <w:rsid w:val="00695AA5"/>
  </w:style>
  <w:style w:type="paragraph" w:styleId="aa">
    <w:name w:val="Normal (Web)"/>
    <w:basedOn w:val="a"/>
    <w:uiPriority w:val="99"/>
    <w:semiHidden/>
    <w:unhideWhenUsed/>
    <w:rsid w:val="00695A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88688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86882"/>
    <w:rPr>
      <w:color w:val="0000FF"/>
      <w:u w:val="single"/>
    </w:rPr>
  </w:style>
  <w:style w:type="paragraph" w:customStyle="1" w:styleId="s3">
    <w:name w:val="s3"/>
    <w:basedOn w:val="a"/>
    <w:rsid w:val="00250DC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250DC1"/>
  </w:style>
  <w:style w:type="paragraph" w:customStyle="1" w:styleId="s6">
    <w:name w:val="s6"/>
    <w:basedOn w:val="a"/>
    <w:rsid w:val="00FA67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7">
    <w:name w:val="s7"/>
    <w:basedOn w:val="a"/>
    <w:rsid w:val="00FA67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FA67A8"/>
  </w:style>
  <w:style w:type="paragraph" w:customStyle="1" w:styleId="p1">
    <w:name w:val="p1"/>
    <w:basedOn w:val="a"/>
    <w:rsid w:val="00F04159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ru-RU"/>
    </w:rPr>
  </w:style>
  <w:style w:type="character" w:customStyle="1" w:styleId="s1">
    <w:name w:val="s1"/>
    <w:basedOn w:val="a0"/>
    <w:rsid w:val="00F04159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styleId="ac">
    <w:name w:val="Unresolved Mention"/>
    <w:basedOn w:val="a0"/>
    <w:uiPriority w:val="99"/>
    <w:semiHidden/>
    <w:unhideWhenUsed/>
    <w:rsid w:val="005A4D4E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1443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217307630_79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FJTGdB_GtFQ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7E7A3-FD08-417E-A55A-C3530B55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evcentum @mail.ru</cp:lastModifiedBy>
  <cp:revision>4</cp:revision>
  <dcterms:created xsi:type="dcterms:W3CDTF">2022-12-21T09:53:00Z</dcterms:created>
  <dcterms:modified xsi:type="dcterms:W3CDTF">2022-12-28T14:13:00Z</dcterms:modified>
</cp:coreProperties>
</file>